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– Data structures in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s. Shilp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. Venkatesh Bhat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  <w:t>C program to sort a stack in ascending order using temporary sta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The assessment is uploaded in GitHub repository and the link is given below: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D541D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B67C49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2E85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F090F-07AB-4A51-B076-E100B9242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2</Words>
  <Characters>813</Characters>
  <Lines>6</Lines>
  <Paragraphs>1</Paragraphs>
  <TotalTime>3</TotalTime>
  <ScaleCrop>false</ScaleCrop>
  <LinksUpToDate>false</LinksUpToDate>
  <CharactersWithSpaces>954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5:13:00Z</dcterms:created>
  <dc:creator>EMS</dc:creator>
  <cp:lastModifiedBy>APVOOR H P</cp:lastModifiedBy>
  <dcterms:modified xsi:type="dcterms:W3CDTF">2020-06-26T10:5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